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5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5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35127E5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B6D5EF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7630AF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460F42E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6061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AD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41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388899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continue"/>
            <w:tcBorders>
              <w:tl2br w:val="nil"/>
              <w:tr2bl w:val="nil"/>
            </w:tcBorders>
            <w:vAlign w:val="center"/>
          </w:tcPr>
          <w:p w14:paraId="673E9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DF1D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2459B2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4CF18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C4C4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7</w:t>
            </w:r>
          </w:p>
        </w:tc>
      </w:tr>
      <w:tr w14:paraId="7336A1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A8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67A1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.2</w:t>
            </w:r>
          </w:p>
        </w:tc>
      </w:tr>
      <w:tr w14:paraId="2FE29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7AB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80B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.5</w:t>
            </w:r>
          </w:p>
        </w:tc>
      </w:tr>
    </w:tbl>
    <w:p w14:paraId="5EAE563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62A226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1C306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95942C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048EF0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B88B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649C5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1AA87D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C6B79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EEC26D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60112F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323D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1637F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115775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3AAD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6C025D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7F29F4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48FF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C2073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2D4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5DC8F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B8B1C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6D8F45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40495E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43775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6563F1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4DD16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B6726C3"/>
    <w:rsid w:val="0B7345C9"/>
    <w:rsid w:val="0C2A5CE1"/>
    <w:rsid w:val="0D1E1E91"/>
    <w:rsid w:val="0DF27D93"/>
    <w:rsid w:val="0DF540CC"/>
    <w:rsid w:val="0E723992"/>
    <w:rsid w:val="0E8D5C3B"/>
    <w:rsid w:val="0EAA2F45"/>
    <w:rsid w:val="0F6161B5"/>
    <w:rsid w:val="10321608"/>
    <w:rsid w:val="10C02CE0"/>
    <w:rsid w:val="10E60B82"/>
    <w:rsid w:val="11385EB2"/>
    <w:rsid w:val="117D1E52"/>
    <w:rsid w:val="129E67D8"/>
    <w:rsid w:val="12BD10AA"/>
    <w:rsid w:val="12E17A1E"/>
    <w:rsid w:val="12F323D9"/>
    <w:rsid w:val="13377D20"/>
    <w:rsid w:val="13FE0F5B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7867883"/>
    <w:rsid w:val="18711AC3"/>
    <w:rsid w:val="1886336C"/>
    <w:rsid w:val="1976192B"/>
    <w:rsid w:val="19D57EF1"/>
    <w:rsid w:val="1A4C7833"/>
    <w:rsid w:val="1AB80B3F"/>
    <w:rsid w:val="1AE10A75"/>
    <w:rsid w:val="1B871C86"/>
    <w:rsid w:val="1C4A28F1"/>
    <w:rsid w:val="1C4E7DDE"/>
    <w:rsid w:val="1C8D4EFF"/>
    <w:rsid w:val="1D4B1601"/>
    <w:rsid w:val="1D801C31"/>
    <w:rsid w:val="1E275C81"/>
    <w:rsid w:val="1E486378"/>
    <w:rsid w:val="1E7809D9"/>
    <w:rsid w:val="1F995798"/>
    <w:rsid w:val="20AA4157"/>
    <w:rsid w:val="21395B15"/>
    <w:rsid w:val="214625FE"/>
    <w:rsid w:val="2159429D"/>
    <w:rsid w:val="216A23E2"/>
    <w:rsid w:val="22E601DB"/>
    <w:rsid w:val="23243285"/>
    <w:rsid w:val="241D3C4F"/>
    <w:rsid w:val="246A0583"/>
    <w:rsid w:val="24AE6CFC"/>
    <w:rsid w:val="251B1723"/>
    <w:rsid w:val="26202AAD"/>
    <w:rsid w:val="27927A02"/>
    <w:rsid w:val="295A600F"/>
    <w:rsid w:val="29A74C5B"/>
    <w:rsid w:val="2A602115"/>
    <w:rsid w:val="2A847618"/>
    <w:rsid w:val="2AC31D90"/>
    <w:rsid w:val="2ADA7E41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494755"/>
    <w:rsid w:val="32AA6A01"/>
    <w:rsid w:val="32FC4F20"/>
    <w:rsid w:val="336B41A7"/>
    <w:rsid w:val="34121BAC"/>
    <w:rsid w:val="345832A8"/>
    <w:rsid w:val="348346E6"/>
    <w:rsid w:val="348E7F12"/>
    <w:rsid w:val="35B92EB0"/>
    <w:rsid w:val="36585CBC"/>
    <w:rsid w:val="36E10A24"/>
    <w:rsid w:val="38541B5F"/>
    <w:rsid w:val="388C12E9"/>
    <w:rsid w:val="394040FC"/>
    <w:rsid w:val="39A92DD2"/>
    <w:rsid w:val="3A045A6B"/>
    <w:rsid w:val="3A4835FE"/>
    <w:rsid w:val="3A542ACC"/>
    <w:rsid w:val="3ABF1760"/>
    <w:rsid w:val="3B6E0E96"/>
    <w:rsid w:val="3BEE45C2"/>
    <w:rsid w:val="3BF5548E"/>
    <w:rsid w:val="3C5E63A4"/>
    <w:rsid w:val="3C9E68AF"/>
    <w:rsid w:val="3CD670D3"/>
    <w:rsid w:val="3D7C2C1D"/>
    <w:rsid w:val="3DA6127B"/>
    <w:rsid w:val="3DA6700D"/>
    <w:rsid w:val="3DEB6E30"/>
    <w:rsid w:val="3E1C107E"/>
    <w:rsid w:val="3E2B5E06"/>
    <w:rsid w:val="3E602049"/>
    <w:rsid w:val="3E706AA3"/>
    <w:rsid w:val="40764144"/>
    <w:rsid w:val="410B44C7"/>
    <w:rsid w:val="41E4497E"/>
    <w:rsid w:val="42D251E4"/>
    <w:rsid w:val="43EA5F2F"/>
    <w:rsid w:val="442711AA"/>
    <w:rsid w:val="44EE1A4A"/>
    <w:rsid w:val="48F03F99"/>
    <w:rsid w:val="498B526A"/>
    <w:rsid w:val="4A527F2C"/>
    <w:rsid w:val="4A7B5C25"/>
    <w:rsid w:val="4AA4627F"/>
    <w:rsid w:val="4AB53B48"/>
    <w:rsid w:val="4ADC76DB"/>
    <w:rsid w:val="4B4E3719"/>
    <w:rsid w:val="4CA81950"/>
    <w:rsid w:val="4D062959"/>
    <w:rsid w:val="4D4E77F2"/>
    <w:rsid w:val="4E3043E9"/>
    <w:rsid w:val="4E4D02B8"/>
    <w:rsid w:val="4E931B10"/>
    <w:rsid w:val="4FD73045"/>
    <w:rsid w:val="51C771E3"/>
    <w:rsid w:val="51F9487C"/>
    <w:rsid w:val="52EE746C"/>
    <w:rsid w:val="53410BB6"/>
    <w:rsid w:val="5452446D"/>
    <w:rsid w:val="55030D9E"/>
    <w:rsid w:val="55370575"/>
    <w:rsid w:val="5608038F"/>
    <w:rsid w:val="56300D7D"/>
    <w:rsid w:val="563C7D3B"/>
    <w:rsid w:val="567A4548"/>
    <w:rsid w:val="56FE090D"/>
    <w:rsid w:val="576F688D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DA755D"/>
    <w:rsid w:val="5C7834CB"/>
    <w:rsid w:val="5DDC6E97"/>
    <w:rsid w:val="5E4B0F37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0E70C3"/>
    <w:rsid w:val="65173864"/>
    <w:rsid w:val="65D07B0C"/>
    <w:rsid w:val="66395975"/>
    <w:rsid w:val="67074C35"/>
    <w:rsid w:val="671812FC"/>
    <w:rsid w:val="678216A2"/>
    <w:rsid w:val="67B86FD5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DFB560B"/>
    <w:rsid w:val="6E16219E"/>
    <w:rsid w:val="6E86517F"/>
    <w:rsid w:val="6EB332A4"/>
    <w:rsid w:val="6F17421F"/>
    <w:rsid w:val="6F7B3153"/>
    <w:rsid w:val="6F975B11"/>
    <w:rsid w:val="700F0700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9870B3"/>
    <w:rsid w:val="75EA64FF"/>
    <w:rsid w:val="76164029"/>
    <w:rsid w:val="76E353C5"/>
    <w:rsid w:val="774B4EF3"/>
    <w:rsid w:val="77C15694"/>
    <w:rsid w:val="77CA43A3"/>
    <w:rsid w:val="77F31EC8"/>
    <w:rsid w:val="78323E75"/>
    <w:rsid w:val="78C40B07"/>
    <w:rsid w:val="78F84331"/>
    <w:rsid w:val="78FD0212"/>
    <w:rsid w:val="79FB6B36"/>
    <w:rsid w:val="7A61311F"/>
    <w:rsid w:val="7A664B08"/>
    <w:rsid w:val="7AA2317C"/>
    <w:rsid w:val="7B227DC2"/>
    <w:rsid w:val="7B965710"/>
    <w:rsid w:val="7CAD3559"/>
    <w:rsid w:val="7CC23A5F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5</Words>
  <Characters>1057</Characters>
  <Lines>7</Lines>
  <Paragraphs>2</Paragraphs>
  <TotalTime>0</TotalTime>
  <ScaleCrop>false</ScaleCrop>
  <LinksUpToDate>false</LinksUpToDate>
  <CharactersWithSpaces>1059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4-13T07:46:1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